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6F" w:rsidRDefault="009C0FFF" w:rsidP="00F43125">
      <w:pPr>
        <w:ind w:left="-993"/>
        <w:jc w:val="both"/>
      </w:pPr>
      <w:r w:rsidRPr="009C0FFF"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1D675B96" wp14:editId="2131449D">
            <wp:simplePos x="0" y="0"/>
            <wp:positionH relativeFrom="column">
              <wp:posOffset>5259705</wp:posOffset>
            </wp:positionH>
            <wp:positionV relativeFrom="paragraph">
              <wp:posOffset>77306</wp:posOffset>
            </wp:positionV>
            <wp:extent cx="723810" cy="647619"/>
            <wp:effectExtent l="0" t="0" r="63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2C0">
        <w:rPr>
          <w:noProof/>
          <w:lang w:eastAsia="es-CL"/>
        </w:rPr>
        <w:drawing>
          <wp:inline distT="0" distB="0" distL="0" distR="0" wp14:anchorId="64E7DA21" wp14:editId="2DA81668">
            <wp:extent cx="6776720" cy="1305232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r_prof comp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904" cy="131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EF" w:rsidRDefault="009C0FFF" w:rsidP="00F43125">
      <w:pPr>
        <w:ind w:left="-993"/>
        <w:jc w:val="both"/>
        <w:rPr>
          <w:sz w:val="24"/>
        </w:rPr>
      </w:pPr>
      <w:r>
        <w:t>Con fecha ___________________ vengo a solicitar</w:t>
      </w:r>
      <w:r w:rsidR="007A01EF" w:rsidRPr="00F43125">
        <w:t xml:space="preserve"> al Servicio Agrícola y Ganadero región de __________________ mi incorporación a la nómina nacional de profesionales competentes en materia de subdivisión de predios rústic</w:t>
      </w:r>
      <w:r w:rsidR="003F45D2">
        <w:t>os. Manifiesto asimismo mi plena aceptación</w:t>
      </w:r>
      <w:r w:rsidR="00FC0681" w:rsidRPr="00F43125">
        <w:t xml:space="preserve"> de los requisitos establecidos en las resolucion</w:t>
      </w:r>
      <w:r w:rsidR="007D32C0">
        <w:t>es N° 3904/2019 y N° 7896/2018.</w:t>
      </w:r>
    </w:p>
    <w:tbl>
      <w:tblPr>
        <w:tblStyle w:val="Tabladecuadrcula4-nfasis6"/>
        <w:tblW w:w="10632" w:type="dxa"/>
        <w:tblInd w:w="-998" w:type="dxa"/>
        <w:tblLook w:val="04A0" w:firstRow="1" w:lastRow="0" w:firstColumn="1" w:lastColumn="0" w:noHBand="0" w:noVBand="1"/>
      </w:tblPr>
      <w:tblGrid>
        <w:gridCol w:w="4273"/>
        <w:gridCol w:w="6359"/>
      </w:tblGrid>
      <w:tr w:rsidR="00F43125" w:rsidRPr="00F43125" w:rsidTr="00F4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</w:tcPr>
          <w:p w:rsidR="007A01EF" w:rsidRPr="00F43125" w:rsidRDefault="007A01EF" w:rsidP="00BC31E4">
            <w:pPr>
              <w:rPr>
                <w:sz w:val="18"/>
              </w:rPr>
            </w:pPr>
            <w:r w:rsidRPr="00F43125">
              <w:rPr>
                <w:sz w:val="18"/>
              </w:rPr>
              <w:t>Antecedentes del solicitante</w:t>
            </w:r>
          </w:p>
        </w:tc>
        <w:tc>
          <w:tcPr>
            <w:tcW w:w="6359" w:type="dxa"/>
          </w:tcPr>
          <w:p w:rsidR="007A01EF" w:rsidRPr="00F43125" w:rsidRDefault="007A01EF" w:rsidP="00BC3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7A01EF" w:rsidRPr="00F43125" w:rsidRDefault="007A01EF" w:rsidP="00BC3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A01EF" w:rsidRPr="00F43125" w:rsidTr="00F4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</w:tcPr>
          <w:p w:rsidR="007A01EF" w:rsidRPr="00F43125" w:rsidRDefault="007A01EF" w:rsidP="00BC31E4">
            <w:pPr>
              <w:rPr>
                <w:sz w:val="18"/>
              </w:rPr>
            </w:pPr>
            <w:r w:rsidRPr="00F43125">
              <w:rPr>
                <w:sz w:val="18"/>
              </w:rPr>
              <w:t>Nombre completo</w:t>
            </w:r>
          </w:p>
        </w:tc>
        <w:tc>
          <w:tcPr>
            <w:tcW w:w="6359" w:type="dxa"/>
          </w:tcPr>
          <w:p w:rsidR="007A01EF" w:rsidRPr="00F43125" w:rsidRDefault="007A01EF" w:rsidP="00BC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A01EF" w:rsidRPr="00F43125" w:rsidTr="00F4312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</w:tcPr>
          <w:p w:rsidR="007A01EF" w:rsidRPr="00F43125" w:rsidRDefault="007A01EF" w:rsidP="00BC31E4">
            <w:pPr>
              <w:rPr>
                <w:sz w:val="18"/>
              </w:rPr>
            </w:pPr>
            <w:r w:rsidRPr="00F43125">
              <w:rPr>
                <w:sz w:val="18"/>
              </w:rPr>
              <w:t>Cédula Nacional de Identidad N°</w:t>
            </w:r>
          </w:p>
        </w:tc>
        <w:tc>
          <w:tcPr>
            <w:tcW w:w="6359" w:type="dxa"/>
          </w:tcPr>
          <w:p w:rsidR="007A01EF" w:rsidRPr="00F43125" w:rsidRDefault="007A01EF" w:rsidP="00BC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A01EF" w:rsidRPr="00F43125" w:rsidTr="00F4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</w:tcPr>
          <w:p w:rsidR="007A01EF" w:rsidRPr="00F43125" w:rsidRDefault="007A01EF" w:rsidP="00BC31E4">
            <w:pPr>
              <w:rPr>
                <w:sz w:val="18"/>
              </w:rPr>
            </w:pPr>
            <w:r w:rsidRPr="00F43125">
              <w:rPr>
                <w:sz w:val="18"/>
              </w:rPr>
              <w:t>Título profesional</w:t>
            </w:r>
          </w:p>
        </w:tc>
        <w:tc>
          <w:tcPr>
            <w:tcW w:w="6359" w:type="dxa"/>
          </w:tcPr>
          <w:p w:rsidR="007A01EF" w:rsidRPr="00F43125" w:rsidRDefault="007A01EF" w:rsidP="00BC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A01EF" w:rsidRPr="00F43125" w:rsidTr="00F4312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</w:tcPr>
          <w:p w:rsidR="007A01EF" w:rsidRPr="00F43125" w:rsidRDefault="007A01EF" w:rsidP="00BC31E4">
            <w:pPr>
              <w:rPr>
                <w:sz w:val="18"/>
              </w:rPr>
            </w:pPr>
            <w:r w:rsidRPr="00F43125">
              <w:rPr>
                <w:sz w:val="18"/>
              </w:rPr>
              <w:t xml:space="preserve">Casa de estudios donde obtuvo </w:t>
            </w:r>
            <w:r w:rsidR="004963A2">
              <w:rPr>
                <w:sz w:val="18"/>
              </w:rPr>
              <w:t>el</w:t>
            </w:r>
            <w:r w:rsidRPr="00F43125">
              <w:rPr>
                <w:sz w:val="18"/>
              </w:rPr>
              <w:t xml:space="preserve"> título profesional</w:t>
            </w:r>
          </w:p>
        </w:tc>
        <w:tc>
          <w:tcPr>
            <w:tcW w:w="6359" w:type="dxa"/>
          </w:tcPr>
          <w:p w:rsidR="007A01EF" w:rsidRPr="00F43125" w:rsidRDefault="007A01EF" w:rsidP="00BC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A01EF" w:rsidRPr="00F43125" w:rsidTr="00F4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</w:tcPr>
          <w:p w:rsidR="007A01EF" w:rsidRPr="00F43125" w:rsidRDefault="007A01EF" w:rsidP="00BC31E4">
            <w:pPr>
              <w:rPr>
                <w:sz w:val="18"/>
              </w:rPr>
            </w:pPr>
            <w:r w:rsidRPr="00F43125">
              <w:rPr>
                <w:sz w:val="18"/>
              </w:rPr>
              <w:t>Número de celular de contacto</w:t>
            </w:r>
          </w:p>
        </w:tc>
        <w:tc>
          <w:tcPr>
            <w:tcW w:w="6359" w:type="dxa"/>
          </w:tcPr>
          <w:p w:rsidR="007A01EF" w:rsidRPr="00F43125" w:rsidRDefault="007A01EF" w:rsidP="00BC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F43125">
              <w:rPr>
                <w:sz w:val="18"/>
              </w:rPr>
              <w:t>(+56</w:t>
            </w:r>
            <w:r w:rsidR="004963A2">
              <w:rPr>
                <w:sz w:val="18"/>
              </w:rPr>
              <w:t xml:space="preserve"> </w:t>
            </w:r>
            <w:r w:rsidRPr="00F43125">
              <w:rPr>
                <w:sz w:val="18"/>
              </w:rPr>
              <w:t>9)</w:t>
            </w:r>
          </w:p>
        </w:tc>
      </w:tr>
      <w:tr w:rsidR="007A01EF" w:rsidRPr="00F43125" w:rsidTr="00F4312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</w:tcPr>
          <w:p w:rsidR="007A01EF" w:rsidRPr="00F43125" w:rsidRDefault="007A01EF" w:rsidP="00BC31E4">
            <w:pPr>
              <w:rPr>
                <w:sz w:val="18"/>
              </w:rPr>
            </w:pPr>
            <w:r w:rsidRPr="00F43125">
              <w:rPr>
                <w:sz w:val="18"/>
              </w:rPr>
              <w:t>Correo electrónico</w:t>
            </w:r>
          </w:p>
        </w:tc>
        <w:tc>
          <w:tcPr>
            <w:tcW w:w="6359" w:type="dxa"/>
          </w:tcPr>
          <w:p w:rsidR="007A01EF" w:rsidRPr="00F43125" w:rsidRDefault="007A01EF" w:rsidP="00BC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A01EF" w:rsidRPr="00F43125" w:rsidTr="00F4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</w:tcPr>
          <w:p w:rsidR="007A01EF" w:rsidRPr="00F43125" w:rsidRDefault="007A01EF" w:rsidP="00BC31E4">
            <w:pPr>
              <w:rPr>
                <w:sz w:val="18"/>
              </w:rPr>
            </w:pPr>
            <w:r w:rsidRPr="00F43125">
              <w:rPr>
                <w:sz w:val="18"/>
              </w:rPr>
              <w:t>Domicilio</w:t>
            </w:r>
          </w:p>
        </w:tc>
        <w:tc>
          <w:tcPr>
            <w:tcW w:w="6359" w:type="dxa"/>
          </w:tcPr>
          <w:p w:rsidR="007A01EF" w:rsidRPr="00F43125" w:rsidRDefault="007A01EF" w:rsidP="00BC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A01EF" w:rsidRPr="00F43125" w:rsidTr="00F4312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</w:tcPr>
          <w:p w:rsidR="007A01EF" w:rsidRPr="00F43125" w:rsidRDefault="007A01EF" w:rsidP="00BC31E4">
            <w:pPr>
              <w:rPr>
                <w:sz w:val="18"/>
              </w:rPr>
            </w:pPr>
            <w:r w:rsidRPr="00F43125">
              <w:rPr>
                <w:sz w:val="18"/>
              </w:rPr>
              <w:t>Región o regiones</w:t>
            </w:r>
            <w:r w:rsidR="004963A2">
              <w:rPr>
                <w:sz w:val="18"/>
              </w:rPr>
              <w:t xml:space="preserve"> donde preferentemente prestará </w:t>
            </w:r>
            <w:r w:rsidRPr="00F43125">
              <w:rPr>
                <w:sz w:val="18"/>
              </w:rPr>
              <w:t>servicios</w:t>
            </w:r>
          </w:p>
        </w:tc>
        <w:tc>
          <w:tcPr>
            <w:tcW w:w="6359" w:type="dxa"/>
          </w:tcPr>
          <w:p w:rsidR="007A01EF" w:rsidRPr="00F43125" w:rsidRDefault="007A01EF" w:rsidP="00BC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F43125" w:rsidRDefault="00F43125" w:rsidP="00F43125">
      <w:pPr>
        <w:spacing w:before="0" w:after="0"/>
        <w:ind w:left="-992"/>
        <w:jc w:val="both"/>
      </w:pPr>
    </w:p>
    <w:tbl>
      <w:tblPr>
        <w:tblStyle w:val="Tabladecuadrcula4-nfasis6"/>
        <w:tblW w:w="10632" w:type="dxa"/>
        <w:tblInd w:w="-998" w:type="dxa"/>
        <w:tblLook w:val="04A0" w:firstRow="1" w:lastRow="0" w:firstColumn="1" w:lastColumn="0" w:noHBand="0" w:noVBand="1"/>
      </w:tblPr>
      <w:tblGrid>
        <w:gridCol w:w="10349"/>
        <w:gridCol w:w="283"/>
      </w:tblGrid>
      <w:tr w:rsidR="00F43125" w:rsidRPr="00F43125" w:rsidTr="00F4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F43125" w:rsidRPr="00F43125" w:rsidRDefault="00BC22ED" w:rsidP="00F43125">
            <w:r>
              <w:rPr>
                <w:sz w:val="18"/>
              </w:rPr>
              <w:t>Para registrarse en condición de</w:t>
            </w:r>
            <w:r w:rsidR="00182863">
              <w:rPr>
                <w:sz w:val="18"/>
              </w:rPr>
              <w:t xml:space="preserve"> </w:t>
            </w:r>
            <w:r w:rsidR="00182863" w:rsidRPr="00A52A46">
              <w:rPr>
                <w:i/>
                <w:sz w:val="18"/>
                <w:u w:val="single"/>
              </w:rPr>
              <w:t>profesional competente</w:t>
            </w:r>
            <w:r w:rsidR="00A52A46">
              <w:rPr>
                <w:sz w:val="18"/>
              </w:rPr>
              <w:t xml:space="preserve">, debe </w:t>
            </w:r>
            <w:r w:rsidR="00182863">
              <w:rPr>
                <w:sz w:val="18"/>
              </w:rPr>
              <w:t xml:space="preserve"> </w:t>
            </w:r>
            <w:r w:rsidR="00A52A46">
              <w:rPr>
                <w:sz w:val="18"/>
              </w:rPr>
              <w:t>adjuntar</w:t>
            </w:r>
            <w:r w:rsidR="00F43125" w:rsidRPr="008D226D">
              <w:rPr>
                <w:sz w:val="18"/>
              </w:rPr>
              <w:t xml:space="preserve"> a esta solicitud los siguientes documentos de respaldo:</w:t>
            </w:r>
          </w:p>
        </w:tc>
        <w:tc>
          <w:tcPr>
            <w:tcW w:w="283" w:type="dxa"/>
          </w:tcPr>
          <w:p w:rsidR="00F43125" w:rsidRPr="00F43125" w:rsidRDefault="00F43125" w:rsidP="00F4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F43125" w:rsidRPr="00F43125" w:rsidRDefault="00F43125" w:rsidP="00F4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tbl>
      <w:tblPr>
        <w:tblStyle w:val="Tabladecuadrcula6concolores-nfasis6"/>
        <w:tblW w:w="10632" w:type="dxa"/>
        <w:tblInd w:w="-998" w:type="dxa"/>
        <w:tblLook w:val="0500" w:firstRow="0" w:lastRow="0" w:firstColumn="0" w:lastColumn="1" w:noHBand="0" w:noVBand="1"/>
      </w:tblPr>
      <w:tblGrid>
        <w:gridCol w:w="9924"/>
        <w:gridCol w:w="708"/>
      </w:tblGrid>
      <w:tr w:rsidR="00F43125" w:rsidTr="007D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4" w:type="dxa"/>
          </w:tcPr>
          <w:p w:rsidR="007A01EF" w:rsidRPr="00F43125" w:rsidRDefault="007A01EF" w:rsidP="007A01EF">
            <w:pPr>
              <w:rPr>
                <w:color w:val="auto"/>
              </w:rPr>
            </w:pPr>
            <w:r w:rsidRPr="00F43125">
              <w:rPr>
                <w:color w:val="auto"/>
              </w:rPr>
              <w:t>Fotocopia de cédula de identidad vigente por ambos la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7A01EF" w:rsidRDefault="007A01EF" w:rsidP="007A01EF"/>
        </w:tc>
      </w:tr>
      <w:tr w:rsidR="007A01EF" w:rsidTr="007D32C0">
        <w:tc>
          <w:tcPr>
            <w:tcW w:w="9924" w:type="dxa"/>
          </w:tcPr>
          <w:p w:rsidR="007A01EF" w:rsidRPr="00F43125" w:rsidRDefault="00FC0681" w:rsidP="00FC0681">
            <w:pPr>
              <w:rPr>
                <w:color w:val="auto"/>
              </w:rPr>
            </w:pPr>
            <w:r w:rsidRPr="00F43125">
              <w:rPr>
                <w:color w:val="auto"/>
              </w:rPr>
              <w:t>Copia de Certificado de Título, fotocopia de éste autorizada ante notario o  certificado de profesionales emitido por el Servicio de Registro Civil e Identific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7A01EF" w:rsidRDefault="007A01EF" w:rsidP="007A01EF"/>
        </w:tc>
      </w:tr>
    </w:tbl>
    <w:p w:rsidR="00F43125" w:rsidRDefault="00F43125" w:rsidP="00F43125">
      <w:pPr>
        <w:spacing w:before="0" w:after="0"/>
        <w:ind w:hanging="992"/>
      </w:pPr>
    </w:p>
    <w:tbl>
      <w:tblPr>
        <w:tblStyle w:val="Tabladecuadrcula4-nfasis6"/>
        <w:tblW w:w="10632" w:type="dxa"/>
        <w:tblInd w:w="-998" w:type="dxa"/>
        <w:tblLook w:val="04A0" w:firstRow="1" w:lastRow="0" w:firstColumn="1" w:lastColumn="0" w:noHBand="0" w:noVBand="1"/>
      </w:tblPr>
      <w:tblGrid>
        <w:gridCol w:w="10349"/>
        <w:gridCol w:w="283"/>
      </w:tblGrid>
      <w:tr w:rsidR="00F43125" w:rsidRPr="00F43125" w:rsidTr="00BC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F43125" w:rsidRPr="00F43125" w:rsidRDefault="00A52A46" w:rsidP="00BC22ED">
            <w:r>
              <w:rPr>
                <w:sz w:val="18"/>
              </w:rPr>
              <w:t xml:space="preserve">En caso de </w:t>
            </w:r>
            <w:r w:rsidR="00BC22ED">
              <w:rPr>
                <w:sz w:val="18"/>
              </w:rPr>
              <w:t>registrarse en condición de</w:t>
            </w:r>
            <w:r>
              <w:rPr>
                <w:sz w:val="18"/>
              </w:rPr>
              <w:t xml:space="preserve"> </w:t>
            </w:r>
            <w:r w:rsidR="00F43125" w:rsidRPr="00A52A46">
              <w:rPr>
                <w:i/>
                <w:sz w:val="18"/>
                <w:u w:val="single"/>
              </w:rPr>
              <w:t>profesional afín</w:t>
            </w:r>
            <w:r w:rsidRPr="00A52A46">
              <w:rPr>
                <w:i/>
                <w:sz w:val="18"/>
                <w:u w:val="single"/>
              </w:rPr>
              <w:t>,</w:t>
            </w:r>
            <w:r w:rsidR="00F43125" w:rsidRPr="008D226D">
              <w:rPr>
                <w:sz w:val="18"/>
              </w:rPr>
              <w:t xml:space="preserve"> </w:t>
            </w:r>
            <w:r w:rsidR="00BC22ED">
              <w:rPr>
                <w:sz w:val="18"/>
              </w:rPr>
              <w:t xml:space="preserve">debe </w:t>
            </w:r>
            <w:r w:rsidRPr="00A52A46">
              <w:rPr>
                <w:sz w:val="18"/>
              </w:rPr>
              <w:t>adjuntar</w:t>
            </w:r>
            <w:r w:rsidR="00F43125" w:rsidRPr="008D226D">
              <w:rPr>
                <w:sz w:val="18"/>
              </w:rPr>
              <w:t xml:space="preserve"> </w:t>
            </w:r>
            <w:r w:rsidR="00BC22ED">
              <w:rPr>
                <w:sz w:val="18"/>
              </w:rPr>
              <w:t xml:space="preserve"> a esta solicitud </w:t>
            </w:r>
            <w:r w:rsidR="00F43125" w:rsidRPr="008D226D">
              <w:rPr>
                <w:sz w:val="18"/>
              </w:rPr>
              <w:t>los siguientes documentos de respaldo</w:t>
            </w:r>
            <w:r w:rsidR="00BC22ED">
              <w:rPr>
                <w:sz w:val="18"/>
              </w:rPr>
              <w:t>:</w:t>
            </w:r>
          </w:p>
        </w:tc>
        <w:tc>
          <w:tcPr>
            <w:tcW w:w="283" w:type="dxa"/>
          </w:tcPr>
          <w:p w:rsidR="00F43125" w:rsidRPr="00F43125" w:rsidRDefault="00F43125" w:rsidP="00BC3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F43125" w:rsidRPr="00F43125" w:rsidRDefault="00F43125" w:rsidP="00BC3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bookmarkStart w:id="0" w:name="_GoBack"/>
        <w:bookmarkEnd w:id="0"/>
      </w:tr>
    </w:tbl>
    <w:tbl>
      <w:tblPr>
        <w:tblStyle w:val="Tabladecuadrcula2-nfasis6"/>
        <w:tblW w:w="10632" w:type="dxa"/>
        <w:tblInd w:w="-996" w:type="dxa"/>
        <w:tblBorders>
          <w:left w:val="single" w:sz="2" w:space="0" w:color="A8D08D" w:themeColor="accent6" w:themeTint="99"/>
          <w:right w:val="single" w:sz="2" w:space="0" w:color="A8D08D" w:themeColor="accent6" w:themeTint="99"/>
        </w:tblBorders>
        <w:tblLook w:val="0500" w:firstRow="0" w:lastRow="0" w:firstColumn="0" w:lastColumn="1" w:noHBand="0" w:noVBand="1"/>
      </w:tblPr>
      <w:tblGrid>
        <w:gridCol w:w="9924"/>
        <w:gridCol w:w="708"/>
      </w:tblGrid>
      <w:tr w:rsidR="004963A2" w:rsidTr="007D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4" w:type="dxa"/>
          </w:tcPr>
          <w:p w:rsidR="004963A2" w:rsidRPr="00FC0681" w:rsidRDefault="004963A2" w:rsidP="00FC0681">
            <w:r w:rsidRPr="00F43125">
              <w:t>Fotocopia de cédula de identidad vigente por ambos la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4963A2" w:rsidRDefault="004963A2" w:rsidP="00BC31E4"/>
        </w:tc>
      </w:tr>
      <w:tr w:rsidR="00F43125" w:rsidTr="007D32C0">
        <w:tc>
          <w:tcPr>
            <w:tcW w:w="9924" w:type="dxa"/>
          </w:tcPr>
          <w:p w:rsidR="00FC0681" w:rsidRPr="00DB08DA" w:rsidRDefault="00FC0681" w:rsidP="00FC0681">
            <w:r w:rsidRPr="00FC0681">
              <w:t>Copia de Certificado de Título emitido por la Casa de Estudios o fotocopia autorizada ante notario de Certificado de Título, en el que conste el número de registro general de títulos y certificados de la referida casa de estudi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FC0681" w:rsidRDefault="00FC0681" w:rsidP="00BC31E4"/>
        </w:tc>
      </w:tr>
      <w:tr w:rsidR="00F43125" w:rsidTr="007D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4" w:type="dxa"/>
          </w:tcPr>
          <w:p w:rsidR="00FC0681" w:rsidRPr="00DB08DA" w:rsidRDefault="00FC0681" w:rsidP="00FC0681">
            <w:r w:rsidRPr="00FC0681">
              <w:t>Copia autorizada por la correspondiente Casa de Estudios, de la malla curricular de la promoción respectiva donde se detalle haber cursado una o más asignaturas afines a las competencias y conocimientos necesarios para confeccionar planos de subdivisión predi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FC0681" w:rsidRDefault="00FC0681" w:rsidP="00BC31E4"/>
        </w:tc>
      </w:tr>
      <w:tr w:rsidR="00F43125" w:rsidTr="007D32C0">
        <w:tc>
          <w:tcPr>
            <w:tcW w:w="9924" w:type="dxa"/>
          </w:tcPr>
          <w:p w:rsidR="00FC0681" w:rsidRPr="00DB08DA" w:rsidRDefault="00FC0681" w:rsidP="00FC0681">
            <w:r w:rsidRPr="00FC0681">
              <w:t>Copia autorizada por la Casa de Estudios del programa de la(s) asignatura(s) referida(s), efectivamente cursadas por el profesion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FC0681" w:rsidRDefault="00FC0681" w:rsidP="00BC31E4"/>
        </w:tc>
      </w:tr>
      <w:tr w:rsidR="00F43125" w:rsidTr="007D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4" w:type="dxa"/>
          </w:tcPr>
          <w:p w:rsidR="00FC0681" w:rsidRPr="00FC0681" w:rsidRDefault="00FC0681" w:rsidP="00FC0681">
            <w:r w:rsidRPr="00FC0681">
              <w:t>Declaración jurada que acredite experiencia o haber cursado las asignaturas relacionadas y correspondient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FC0681" w:rsidRDefault="00FC0681" w:rsidP="00BC31E4"/>
        </w:tc>
      </w:tr>
    </w:tbl>
    <w:p w:rsidR="00FC0681" w:rsidRDefault="00FC0681" w:rsidP="00FC0681">
      <w:pPr>
        <w:spacing w:after="0" w:line="240" w:lineRule="auto"/>
      </w:pPr>
    </w:p>
    <w:p w:rsidR="009C0FFF" w:rsidRDefault="009C0FFF" w:rsidP="00FC0681">
      <w:pPr>
        <w:spacing w:after="0" w:line="240" w:lineRule="auto"/>
      </w:pPr>
    </w:p>
    <w:tbl>
      <w:tblPr>
        <w:tblStyle w:val="Tablaconcuadrcul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9C0FFF" w:rsidTr="009C0FFF">
        <w:tc>
          <w:tcPr>
            <w:tcW w:w="4956" w:type="dxa"/>
          </w:tcPr>
          <w:p w:rsidR="009C0FFF" w:rsidRDefault="009C0FFF" w:rsidP="007D32C0"/>
        </w:tc>
      </w:tr>
      <w:tr w:rsidR="009C0FFF" w:rsidTr="009C0FFF">
        <w:tc>
          <w:tcPr>
            <w:tcW w:w="4956" w:type="dxa"/>
          </w:tcPr>
          <w:p w:rsidR="009C0FFF" w:rsidRPr="009C0FFF" w:rsidRDefault="009C0FFF" w:rsidP="009C0FF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Nombre</w:t>
            </w:r>
            <w:r w:rsidRPr="009C0FFF">
              <w:rPr>
                <w:b/>
                <w:sz w:val="20"/>
              </w:rPr>
              <w:t xml:space="preserve"> y Firma del solicitante</w:t>
            </w:r>
          </w:p>
        </w:tc>
      </w:tr>
    </w:tbl>
    <w:p w:rsidR="00F43125" w:rsidRPr="007A01EF" w:rsidRDefault="00F43125" w:rsidP="007D32C0"/>
    <w:sectPr w:rsidR="00F43125" w:rsidRPr="007A01EF" w:rsidSect="007D32C0">
      <w:pgSz w:w="12240" w:h="15840"/>
      <w:pgMar w:top="284" w:right="758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D57" w:rsidRDefault="008A2D57" w:rsidP="00765A6F">
      <w:pPr>
        <w:spacing w:before="0" w:after="0" w:line="240" w:lineRule="auto"/>
      </w:pPr>
      <w:r>
        <w:separator/>
      </w:r>
    </w:p>
  </w:endnote>
  <w:endnote w:type="continuationSeparator" w:id="0">
    <w:p w:rsidR="008A2D57" w:rsidRDefault="008A2D57" w:rsidP="00765A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D57" w:rsidRDefault="008A2D57" w:rsidP="00765A6F">
      <w:pPr>
        <w:spacing w:before="0" w:after="0" w:line="240" w:lineRule="auto"/>
      </w:pPr>
      <w:r>
        <w:separator/>
      </w:r>
    </w:p>
  </w:footnote>
  <w:footnote w:type="continuationSeparator" w:id="0">
    <w:p w:rsidR="008A2D57" w:rsidRDefault="008A2D57" w:rsidP="00765A6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EF"/>
    <w:rsid w:val="00182863"/>
    <w:rsid w:val="003102FE"/>
    <w:rsid w:val="003F45D2"/>
    <w:rsid w:val="0049523F"/>
    <w:rsid w:val="004963A2"/>
    <w:rsid w:val="006066D6"/>
    <w:rsid w:val="00761D07"/>
    <w:rsid w:val="00765A6F"/>
    <w:rsid w:val="007A01EF"/>
    <w:rsid w:val="007D32C0"/>
    <w:rsid w:val="008A2D57"/>
    <w:rsid w:val="008D226D"/>
    <w:rsid w:val="009C0FFF"/>
    <w:rsid w:val="00A52A46"/>
    <w:rsid w:val="00AD3638"/>
    <w:rsid w:val="00B42FE9"/>
    <w:rsid w:val="00BC22ED"/>
    <w:rsid w:val="00C615A7"/>
    <w:rsid w:val="00D911FC"/>
    <w:rsid w:val="00E57047"/>
    <w:rsid w:val="00E65947"/>
    <w:rsid w:val="00EE0907"/>
    <w:rsid w:val="00F43125"/>
    <w:rsid w:val="00FA4B6B"/>
    <w:rsid w:val="00FC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B894F"/>
  <w15:chartTrackingRefBased/>
  <w15:docId w15:val="{C87EC670-279C-4744-99AA-DA9A9F80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1EF"/>
  </w:style>
  <w:style w:type="paragraph" w:styleId="Ttulo1">
    <w:name w:val="heading 1"/>
    <w:basedOn w:val="Normal"/>
    <w:next w:val="Normal"/>
    <w:link w:val="Ttulo1Car"/>
    <w:uiPriority w:val="9"/>
    <w:qFormat/>
    <w:rsid w:val="007A01E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01E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01E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01E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01E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01E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01E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01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01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1E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A01EF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01EF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01EF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01EF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01EF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01EF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01E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01E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01EF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A01E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A01E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A01E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A01EF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A01EF"/>
    <w:rPr>
      <w:b/>
      <w:bCs/>
    </w:rPr>
  </w:style>
  <w:style w:type="character" w:styleId="nfasis">
    <w:name w:val="Emphasis"/>
    <w:uiPriority w:val="20"/>
    <w:qFormat/>
    <w:rsid w:val="007A01EF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7A01E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A01E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A01E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01E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01EF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7A01EF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7A01EF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7A01EF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7A01EF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7A01EF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A01EF"/>
    <w:pPr>
      <w:outlineLvl w:val="9"/>
    </w:pPr>
  </w:style>
  <w:style w:type="table" w:styleId="Tablaconcuadrcula">
    <w:name w:val="Table Grid"/>
    <w:basedOn w:val="Tablanormal"/>
    <w:uiPriority w:val="39"/>
    <w:rsid w:val="007A01EF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A01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7A01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A0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-nfasis6">
    <w:name w:val="Grid Table 1 Light Accent 6"/>
    <w:basedOn w:val="Tablanormal"/>
    <w:uiPriority w:val="46"/>
    <w:rsid w:val="007A01E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7A0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7A01E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7A01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7A0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7A01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7A01E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FC068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FC0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2-nfasis2">
    <w:name w:val="Grid Table 2 Accent 2"/>
    <w:basedOn w:val="Tablanormal"/>
    <w:uiPriority w:val="47"/>
    <w:rsid w:val="00FC068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C068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431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65A6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A6F"/>
  </w:style>
  <w:style w:type="paragraph" w:styleId="Piedepgina">
    <w:name w:val="footer"/>
    <w:basedOn w:val="Normal"/>
    <w:link w:val="PiedepginaCar"/>
    <w:uiPriority w:val="99"/>
    <w:unhideWhenUsed/>
    <w:rsid w:val="00765A6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A6F"/>
  </w:style>
  <w:style w:type="paragraph" w:styleId="Textodeglobo">
    <w:name w:val="Balloon Text"/>
    <w:basedOn w:val="Normal"/>
    <w:link w:val="TextodegloboCar"/>
    <w:uiPriority w:val="99"/>
    <w:semiHidden/>
    <w:unhideWhenUsed/>
    <w:rsid w:val="00765A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B2E2-AD02-401B-969A-DF7CF2A3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Saavedra Martini</dc:creator>
  <cp:keywords/>
  <dc:description/>
  <cp:lastModifiedBy>Jimena Saavedra Martini</cp:lastModifiedBy>
  <cp:revision>5</cp:revision>
  <dcterms:created xsi:type="dcterms:W3CDTF">2021-08-19T21:35:00Z</dcterms:created>
  <dcterms:modified xsi:type="dcterms:W3CDTF">2021-09-06T15:54:00Z</dcterms:modified>
</cp:coreProperties>
</file>